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5AC20" w14:textId="1DAEA8F0" w:rsidR="00A91F4C" w:rsidRPr="006D11AD" w:rsidRDefault="00470500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I</w:t>
      </w:r>
      <w:r w:rsidR="001269BB">
        <w:rPr>
          <w:rFonts w:ascii="Times New Roman" w:hAnsi="Times New Roman" w:cs="Times New Roman"/>
          <w:b/>
          <w:sz w:val="40"/>
          <w:szCs w:val="40"/>
        </w:rPr>
        <w:t>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525A626B" w:rsidR="006D11AD" w:rsidRPr="006D11AD" w:rsidRDefault="004147A1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 event management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35A5CDF3" w:rsidR="006D11AD" w:rsidRPr="006D11AD" w:rsidRDefault="004147A1" w:rsidP="004147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 ,June 10, 2019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78336A8C" w:rsidR="00932F36" w:rsidRDefault="004B6815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un Bourishetty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7F51FD">
        <w:trPr>
          <w:trHeight w:val="755"/>
        </w:trPr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1073F4F9" w14:textId="07E778D4" w:rsidR="001269BB" w:rsidRDefault="001269BB" w:rsidP="006D11AD">
            <w:pPr>
              <w:jc w:val="both"/>
            </w:pPr>
          </w:p>
          <w:p w14:paraId="4A44FDCD" w14:textId="77777777" w:rsidR="001269BB" w:rsidRDefault="00CE3FB1" w:rsidP="00CE3FB1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ther and revise all the requirements</w:t>
            </w:r>
          </w:p>
          <w:p w14:paraId="4F59E045" w14:textId="355D0926" w:rsidR="00CE3FB1" w:rsidRPr="00CE3FB1" w:rsidRDefault="00CE3FB1" w:rsidP="00CE3FB1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entity-relationship diagram</w:t>
            </w: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34026E5D" w14:textId="2F026C74" w:rsidR="00CE3FB1" w:rsidRDefault="00CE3FB1" w:rsidP="00CE3FB1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gathering</w:t>
            </w:r>
            <w:r>
              <w:rPr>
                <w:sz w:val="24"/>
                <w:szCs w:val="24"/>
              </w:rPr>
              <w:t xml:space="preserve"> all the requirements</w:t>
            </w:r>
          </w:p>
          <w:p w14:paraId="2BDB03B8" w14:textId="0A74D0FF" w:rsidR="00AB1344" w:rsidRPr="006D7A1B" w:rsidRDefault="00CE3FB1" w:rsidP="00CE3FB1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rPr>
                <w:sz w:val="24"/>
                <w:szCs w:val="24"/>
              </w:rPr>
              <w:t>Complete</w:t>
            </w:r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entity-relationship diagram</w:t>
            </w: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2A4EFE47" w:rsidR="001269BB" w:rsidRDefault="004147A1" w:rsidP="006D11AD">
            <w:pPr>
              <w:jc w:val="both"/>
            </w:pPr>
            <w:r>
              <w:t>None</w:t>
            </w:r>
          </w:p>
          <w:p w14:paraId="2C4A8D97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9E07B1F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>plan for next day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1CBD6C11" w14:textId="2D123AAD" w:rsidR="00AB1344" w:rsidRDefault="00CE3FB1" w:rsidP="00CE3FB1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rPr>
                <w:sz w:val="24"/>
                <w:szCs w:val="24"/>
              </w:rPr>
              <w:t>Work on e-r diagram and check with the relationships furthurmore</w:t>
            </w:r>
            <w:bookmarkStart w:id="0" w:name="_GoBack"/>
            <w:bookmarkEnd w:id="0"/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549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F454A"/>
    <w:multiLevelType w:val="hybridMultilevel"/>
    <w:tmpl w:val="73CE3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1E4"/>
    <w:multiLevelType w:val="hybridMultilevel"/>
    <w:tmpl w:val="9A2E3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4147A1"/>
    <w:rsid w:val="00470500"/>
    <w:rsid w:val="004B6815"/>
    <w:rsid w:val="00635897"/>
    <w:rsid w:val="006D11AD"/>
    <w:rsid w:val="007F51FD"/>
    <w:rsid w:val="008A030C"/>
    <w:rsid w:val="00932F36"/>
    <w:rsid w:val="00A91F4C"/>
    <w:rsid w:val="00AB1344"/>
    <w:rsid w:val="00CE3FB1"/>
    <w:rsid w:val="00CF5043"/>
    <w:rsid w:val="00D054C0"/>
    <w:rsid w:val="00E35130"/>
    <w:rsid w:val="00FA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B84F95F3-0D9F-4475-9623-6491E8CB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414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2C89-DEFC-49C7-8701-12B983A6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ishetty,Karun</dc:creator>
  <cp:keywords/>
  <dc:description/>
  <cp:lastModifiedBy>Bourishetty,Karun</cp:lastModifiedBy>
  <cp:revision>11</cp:revision>
  <dcterms:created xsi:type="dcterms:W3CDTF">2019-06-10T03:37:00Z</dcterms:created>
  <dcterms:modified xsi:type="dcterms:W3CDTF">2019-06-13T04:20:00Z</dcterms:modified>
</cp:coreProperties>
</file>